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4CCF5C6E" w:rsidR="0090119D" w:rsidRPr="00335F4E" w:rsidRDefault="00F138C4" w:rsidP="00EC5929">
      <w:pPr>
        <w:rPr>
          <w:rFonts w:hAnsi="ＭＳ 明朝"/>
        </w:rPr>
      </w:pPr>
      <w:r>
        <w:rPr>
          <w:rFonts w:hAnsi="ＭＳ 明朝" w:hint="eastAsia"/>
        </w:rPr>
        <w:t>第１号</w:t>
      </w:r>
      <w:r w:rsidR="00672F0D" w:rsidRPr="00335F4E">
        <w:rPr>
          <w:rFonts w:hAnsi="ＭＳ 明朝" w:hint="eastAsia"/>
        </w:rPr>
        <w:t>様式</w:t>
      </w:r>
      <w:r>
        <w:rPr>
          <w:rFonts w:hAnsi="ＭＳ 明朝" w:hint="eastAsia"/>
        </w:rPr>
        <w:t xml:space="preserve">　（第２条関係）</w:t>
      </w:r>
      <w:r w:rsidR="005D4E78">
        <w:rPr>
          <w:rFonts w:hAnsi="ＭＳ 明朝" w:hint="eastAsia"/>
        </w:rPr>
        <w:t xml:space="preserve">　　　　　　　　　　　　　　　　　　　　　　　　　　　　　　</w:t>
      </w:r>
      <w:r>
        <w:rPr>
          <w:rFonts w:hint="eastAsia"/>
          <w:vanish/>
        </w:rPr>
        <w:t>正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B80A13">
        <w:trPr>
          <w:gridBefore w:val="1"/>
          <w:gridAfter w:val="1"/>
          <w:wBefore w:w="527" w:type="dxa"/>
          <w:wAfter w:w="749" w:type="dxa"/>
          <w:trHeight w:val="553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5FB142B6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80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6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7717E163" w:rsidR="0090119D" w:rsidRDefault="002E0322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有田市消防</w:t>
            </w:r>
            <w:r w:rsidR="0090119D" w:rsidRPr="00335F4E">
              <w:rPr>
                <w:rFonts w:hAnsi="ＭＳ 明朝" w:hint="eastAsia"/>
              </w:rPr>
              <w:t>長</w:t>
            </w:r>
          </w:p>
          <w:p w14:paraId="656AB5F6" w14:textId="77777777" w:rsidR="009233FF" w:rsidRDefault="009233FF" w:rsidP="009233FF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  <w:p w14:paraId="6A2E9B55" w14:textId="06F1CFFC" w:rsidR="009233FF" w:rsidRPr="00335F4E" w:rsidRDefault="009233FF" w:rsidP="009233FF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殿</w:t>
            </w:r>
          </w:p>
          <w:p w14:paraId="47491933" w14:textId="77777777" w:rsidR="0090119D" w:rsidRPr="00335F4E" w:rsidRDefault="0090119D" w:rsidP="00B80A13">
            <w:pPr>
              <w:adjustRightInd w:val="0"/>
              <w:snapToGrid w:val="0"/>
              <w:ind w:firstLineChars="1500" w:firstLine="315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66547CE8" w14:textId="0CF08E60" w:rsidR="00B80A13" w:rsidRDefault="0090119D" w:rsidP="00B80A13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="00B80A13">
              <w:rPr>
                <w:rFonts w:hAnsi="ＭＳ 明朝" w:hint="eastAsia"/>
                <w:u w:val="single"/>
              </w:rPr>
              <w:t xml:space="preserve">  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B80A13">
              <w:rPr>
                <w:rFonts w:hAnsi="ＭＳ 明朝" w:hint="eastAsia"/>
                <w:u w:val="single"/>
              </w:rPr>
              <w:t xml:space="preserve"> </w:t>
            </w:r>
            <w:r w:rsidR="000D1935">
              <w:rPr>
                <w:rFonts w:hAnsi="ＭＳ 明朝" w:hint="eastAsia"/>
                <w:u w:val="single"/>
              </w:rPr>
              <w:t xml:space="preserve">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B80A13">
              <w:rPr>
                <w:rFonts w:hAnsi="ＭＳ 明朝" w:hint="eastAsia"/>
                <w:u w:val="single"/>
              </w:rPr>
              <w:t xml:space="preserve"> 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="00B80A13">
              <w:rPr>
                <w:rFonts w:hAnsi="ＭＳ 明朝" w:hint="eastAsia"/>
                <w:u w:val="single"/>
              </w:rPr>
              <w:t xml:space="preserve">   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）</w:t>
            </w:r>
            <w:r w:rsidR="00B80A13">
              <w:rPr>
                <w:rFonts w:hAnsi="ＭＳ 明朝" w:hint="eastAsia"/>
                <w:u w:val="single"/>
              </w:rPr>
              <w:t xml:space="preserve"> </w:t>
            </w:r>
          </w:p>
          <w:p w14:paraId="0392B460" w14:textId="77777777" w:rsidR="00B80A13" w:rsidRPr="00B80A13" w:rsidRDefault="00B80A13" w:rsidP="00B80A13">
            <w:pPr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</w:p>
          <w:p w14:paraId="14EED9BE" w14:textId="002F4B8E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8A3A0F">
              <w:rPr>
                <w:rFonts w:hAnsi="ＭＳ 明朝" w:hint="eastAsia"/>
                <w:u w:val="single"/>
              </w:rPr>
              <w:t xml:space="preserve">　　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6F4BE1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B80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30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B80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98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  <w:bookmarkStart w:id="0" w:name="_GoBack"/>
            <w:bookmarkEnd w:id="0"/>
          </w:p>
        </w:tc>
      </w:tr>
      <w:tr w:rsidR="00591BF2" w:rsidRPr="00335F4E" w14:paraId="0A45AF4E" w14:textId="77777777" w:rsidTr="00B80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8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B80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B74EF8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B74EF8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B74EF8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B74EF8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233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B80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0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233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84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04C132" w14:textId="77777777" w:rsidR="00F74B09" w:rsidRPr="00335F4E" w:rsidRDefault="00F74B09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335F4E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B80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50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B80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92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3738" w14:textId="5EE76B8F" w:rsidR="00F74B09" w:rsidRPr="00335F4E" w:rsidRDefault="00F74B09" w:rsidP="00F74B09">
            <w:pPr>
              <w:jc w:val="left"/>
              <w:rPr>
                <w:rFonts w:hAnsi="ＭＳ 明朝"/>
              </w:rPr>
            </w:pPr>
          </w:p>
        </w:tc>
      </w:tr>
      <w:tr w:rsidR="00A85238" w:rsidRPr="00335F4E" w14:paraId="1913564A" w14:textId="77777777" w:rsidTr="00B80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8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B80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8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B80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7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B80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6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75791" w14:textId="0E765518" w:rsidR="003B2A66" w:rsidRPr="00335F4E" w:rsidRDefault="003B2A66" w:rsidP="007523B7"/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1422F614" w:rsidR="0090119D" w:rsidRPr="00335F4E" w:rsidRDefault="00126CA0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</w:t>
      </w:r>
      <w:r w:rsidR="0090119D" w:rsidRPr="00335F4E">
        <w:rPr>
          <w:rFonts w:hAnsi="ＭＳ 明朝" w:hint="eastAsia"/>
        </w:rPr>
        <w:t>業規格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sectPr w:rsidR="0090119D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6273C" w14:textId="77777777" w:rsidR="00874EF9" w:rsidRDefault="00874EF9" w:rsidP="00F44688">
      <w:r>
        <w:separator/>
      </w:r>
    </w:p>
  </w:endnote>
  <w:endnote w:type="continuationSeparator" w:id="0">
    <w:p w14:paraId="013912B3" w14:textId="77777777" w:rsidR="00874EF9" w:rsidRDefault="00874EF9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418AC" w14:textId="77777777" w:rsidR="00874EF9" w:rsidRDefault="00874EF9" w:rsidP="00F44688">
      <w:r>
        <w:separator/>
      </w:r>
    </w:p>
  </w:footnote>
  <w:footnote w:type="continuationSeparator" w:id="0">
    <w:p w14:paraId="67296A9E" w14:textId="77777777" w:rsidR="00874EF9" w:rsidRDefault="00874EF9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935"/>
    <w:rsid w:val="000D7B2F"/>
    <w:rsid w:val="00126CA0"/>
    <w:rsid w:val="00145E95"/>
    <w:rsid w:val="001B6C23"/>
    <w:rsid w:val="001F2FC0"/>
    <w:rsid w:val="00211DFB"/>
    <w:rsid w:val="00214F58"/>
    <w:rsid w:val="00243C16"/>
    <w:rsid w:val="00243D2E"/>
    <w:rsid w:val="0026467A"/>
    <w:rsid w:val="00285A73"/>
    <w:rsid w:val="0029200F"/>
    <w:rsid w:val="002B18BA"/>
    <w:rsid w:val="002D4F2E"/>
    <w:rsid w:val="002E0322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364DE"/>
    <w:rsid w:val="0047274A"/>
    <w:rsid w:val="004777FE"/>
    <w:rsid w:val="004F7565"/>
    <w:rsid w:val="0050420A"/>
    <w:rsid w:val="00504C08"/>
    <w:rsid w:val="005051A1"/>
    <w:rsid w:val="005419E6"/>
    <w:rsid w:val="00552006"/>
    <w:rsid w:val="00562DAE"/>
    <w:rsid w:val="00591BF2"/>
    <w:rsid w:val="005B1C8F"/>
    <w:rsid w:val="005D4E78"/>
    <w:rsid w:val="00612717"/>
    <w:rsid w:val="00616B7E"/>
    <w:rsid w:val="00643763"/>
    <w:rsid w:val="00672F0D"/>
    <w:rsid w:val="00682088"/>
    <w:rsid w:val="0068361F"/>
    <w:rsid w:val="006C396B"/>
    <w:rsid w:val="006F4BE1"/>
    <w:rsid w:val="0070643F"/>
    <w:rsid w:val="0073432A"/>
    <w:rsid w:val="00742E20"/>
    <w:rsid w:val="007523B7"/>
    <w:rsid w:val="00772F8B"/>
    <w:rsid w:val="007D6DF2"/>
    <w:rsid w:val="00827E3E"/>
    <w:rsid w:val="008452DF"/>
    <w:rsid w:val="00874EF9"/>
    <w:rsid w:val="008A3A0F"/>
    <w:rsid w:val="0090119D"/>
    <w:rsid w:val="00901935"/>
    <w:rsid w:val="00913B50"/>
    <w:rsid w:val="009233FF"/>
    <w:rsid w:val="00961AB4"/>
    <w:rsid w:val="009654C0"/>
    <w:rsid w:val="009A7389"/>
    <w:rsid w:val="00A1121A"/>
    <w:rsid w:val="00A75FCA"/>
    <w:rsid w:val="00A85238"/>
    <w:rsid w:val="00A92853"/>
    <w:rsid w:val="00AD1EDA"/>
    <w:rsid w:val="00B002D9"/>
    <w:rsid w:val="00B43D5E"/>
    <w:rsid w:val="00B656F9"/>
    <w:rsid w:val="00B67B36"/>
    <w:rsid w:val="00B74EF8"/>
    <w:rsid w:val="00B80A13"/>
    <w:rsid w:val="00BB1721"/>
    <w:rsid w:val="00BB3B79"/>
    <w:rsid w:val="00C3595C"/>
    <w:rsid w:val="00C40D61"/>
    <w:rsid w:val="00C5061D"/>
    <w:rsid w:val="00C51294"/>
    <w:rsid w:val="00C61D50"/>
    <w:rsid w:val="00CA499F"/>
    <w:rsid w:val="00CC62D0"/>
    <w:rsid w:val="00CE2226"/>
    <w:rsid w:val="00D047A6"/>
    <w:rsid w:val="00D22552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F0335B"/>
    <w:rsid w:val="00F10EE1"/>
    <w:rsid w:val="00F138C4"/>
    <w:rsid w:val="00F44688"/>
    <w:rsid w:val="00F661F7"/>
    <w:rsid w:val="00F71433"/>
    <w:rsid w:val="00F74B09"/>
    <w:rsid w:val="00FB4F41"/>
    <w:rsid w:val="00FE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FBB28-D956-4990-99E8-51D0B958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弓中　孝治</dc:creator>
  <cp:lastModifiedBy>Windows ユーザー</cp:lastModifiedBy>
  <cp:revision>3</cp:revision>
  <cp:lastPrinted>2020-09-16T00:49:00Z</cp:lastPrinted>
  <dcterms:created xsi:type="dcterms:W3CDTF">2023-04-04T05:22:00Z</dcterms:created>
  <dcterms:modified xsi:type="dcterms:W3CDTF">2023-05-11T05:14:00Z</dcterms:modified>
</cp:coreProperties>
</file>